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99" w:rsidRDefault="005B1F9B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A41">
        <w:rPr>
          <w:rFonts w:ascii="Times New Roman" w:hAnsi="Times New Roman" w:cs="Times New Roman"/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 w:rsidRPr="00B20A41">
        <w:rPr>
          <w:rFonts w:ascii="Times New Roman" w:hAnsi="Times New Roman" w:cs="Times New Roman"/>
          <w:sz w:val="28"/>
          <w:szCs w:val="28"/>
        </w:rPr>
        <w:t>«Д</w:t>
      </w:r>
      <w:r w:rsidRPr="00B20A41">
        <w:rPr>
          <w:rFonts w:ascii="Times New Roman" w:hAnsi="Times New Roman" w:cs="Times New Roman"/>
          <w:sz w:val="28"/>
          <w:szCs w:val="28"/>
        </w:rPr>
        <w:t>етски</w:t>
      </w:r>
      <w:r w:rsidR="008A52B0" w:rsidRPr="00B20A41">
        <w:rPr>
          <w:rFonts w:ascii="Times New Roman" w:hAnsi="Times New Roman" w:cs="Times New Roman"/>
          <w:sz w:val="28"/>
          <w:szCs w:val="28"/>
        </w:rPr>
        <w:t>й сад</w:t>
      </w:r>
      <w:r w:rsidR="00CF1699">
        <w:rPr>
          <w:rFonts w:ascii="Times New Roman" w:hAnsi="Times New Roman" w:cs="Times New Roman"/>
          <w:sz w:val="28"/>
          <w:szCs w:val="28"/>
        </w:rPr>
        <w:t xml:space="preserve"> № 112» города Ярославля</w:t>
      </w:r>
      <w:r w:rsidR="005240B9">
        <w:rPr>
          <w:rFonts w:ascii="Times New Roman" w:hAnsi="Times New Roman" w:cs="Times New Roman"/>
          <w:sz w:val="28"/>
          <w:szCs w:val="28"/>
        </w:rPr>
        <w:t xml:space="preserve"> Войтановой Н.В.</w:t>
      </w:r>
      <w:bookmarkStart w:id="0" w:name="_GoBack"/>
      <w:bookmarkEnd w:id="0"/>
    </w:p>
    <w:p w:rsidR="00736331" w:rsidRPr="00B20A41" w:rsidRDefault="00E351B0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5B1F9B" w:rsidRPr="00B20A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RPr="00B20A41" w:rsidTr="000B4D60">
        <w:tc>
          <w:tcPr>
            <w:tcW w:w="675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5301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1F9B" w:rsidRPr="00B20A41" w:rsidTr="00090676">
        <w:tc>
          <w:tcPr>
            <w:tcW w:w="9571" w:type="dxa"/>
            <w:gridSpan w:val="3"/>
          </w:tcPr>
          <w:p w:rsidR="005B1F9B" w:rsidRPr="00B20A41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Pr="00B20A41" w:rsidRDefault="005B1F9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Pr="00B20A41" w:rsidRDefault="008A52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A7569A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:rsidR="005B1F9B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A52B0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20D5" w:rsidRPr="00B20A41" w:rsidTr="00090676">
        <w:tc>
          <w:tcPr>
            <w:tcW w:w="9571" w:type="dxa"/>
            <w:gridSpan w:val="3"/>
          </w:tcPr>
          <w:p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F4" w:rsidRPr="00B20A41" w:rsidTr="003B73AD">
        <w:trPr>
          <w:trHeight w:val="1025"/>
        </w:trPr>
        <w:tc>
          <w:tcPr>
            <w:tcW w:w="675" w:type="dxa"/>
          </w:tcPr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426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детьми с целью осознания и принятия ими правил поведения.</w:t>
            </w:r>
          </w:p>
          <w:p w:rsidR="0075394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078D" w:rsidRPr="00B20A41" w:rsidTr="000B4D60">
        <w:tc>
          <w:tcPr>
            <w:tcW w:w="675" w:type="dxa"/>
          </w:tcPr>
          <w:p w:rsidR="0085078D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5078D" w:rsidRPr="00B20A41" w:rsidRDefault="00144922" w:rsidP="00E3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этических сказок с описанием типичных моральных ситуаций и последующее обсуждение поступков героев с опорой на чувства и ощущения детей</w:t>
            </w:r>
            <w:r w:rsidR="00E35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85078D" w:rsidRPr="00B20A41" w:rsidRDefault="0085078D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:rsidTr="000B4D60">
        <w:tc>
          <w:tcPr>
            <w:tcW w:w="675" w:type="dxa"/>
          </w:tcPr>
          <w:p w:rsidR="00555301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55301" w:rsidRPr="00B20A41" w:rsidRDefault="00144922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ражающих знакомые для ребенка жизненные ситуации и переживания.</w:t>
            </w:r>
          </w:p>
        </w:tc>
        <w:tc>
          <w:tcPr>
            <w:tcW w:w="1383" w:type="dxa"/>
          </w:tcPr>
          <w:p w:rsidR="00555301" w:rsidRPr="00B20A41" w:rsidRDefault="00144922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F7F9C" w:rsidRPr="00B20A41" w:rsidTr="000B4D60">
        <w:tc>
          <w:tcPr>
            <w:tcW w:w="675" w:type="dxa"/>
          </w:tcPr>
          <w:p w:rsidR="002F7F9C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2F7F9C" w:rsidRDefault="002C4809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 w:rsidR="00E351B0">
              <w:rPr>
                <w:rFonts w:ascii="Times New Roman" w:hAnsi="Times New Roman" w:cs="Times New Roman"/>
                <w:sz w:val="28"/>
                <w:szCs w:val="28"/>
              </w:rPr>
              <w:t>ов «Семейная фотография» (право на семью</w:t>
            </w:r>
            <w:r w:rsidR="001449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6A67" w:rsidRPr="00B20A41" w:rsidRDefault="000A6A67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>Солнце в каждом рисунке» (к дню защиты детей)</w:t>
            </w:r>
          </w:p>
        </w:tc>
        <w:tc>
          <w:tcPr>
            <w:tcW w:w="1383" w:type="dxa"/>
          </w:tcPr>
          <w:p w:rsidR="002F7F9C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097E18" w:rsidRPr="00B20A41" w:rsidRDefault="00097E1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</w:tr>
      <w:tr w:rsidR="00E351B0" w:rsidRPr="00B20A41" w:rsidTr="000B4D60">
        <w:tc>
          <w:tcPr>
            <w:tcW w:w="675" w:type="dxa"/>
          </w:tcPr>
          <w:p w:rsidR="00E351B0" w:rsidRPr="00B20A41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351B0" w:rsidRDefault="00E351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соде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>ржанием Декларации прав ребенка (право на имя; на дом, семью, любовь и понимание; право на любовь и заботу; право на игру и образование; право на отдых; право на собственность).</w:t>
            </w:r>
          </w:p>
          <w:p w:rsidR="00E351B0" w:rsidRPr="00B20A41" w:rsidRDefault="00E351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1B0" w:rsidRDefault="00E351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20D5" w:rsidRPr="00B20A41" w:rsidTr="00090676">
        <w:tc>
          <w:tcPr>
            <w:tcW w:w="9571" w:type="dxa"/>
            <w:gridSpan w:val="3"/>
          </w:tcPr>
          <w:p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D520D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Pr="00B20A41" w:rsidRDefault="00D520D5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: «Кто такой Уп</w:t>
            </w:r>
            <w:r w:rsidR="00935AEA" w:rsidRPr="00B20A41">
              <w:rPr>
                <w:rFonts w:ascii="Times New Roman" w:hAnsi="Times New Roman" w:cs="Times New Roman"/>
                <w:sz w:val="28"/>
                <w:szCs w:val="28"/>
              </w:rPr>
              <w:t>олномоченный по защите прав УОП</w:t>
            </w: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:rsidR="005B1F9B" w:rsidRPr="00B20A41" w:rsidRDefault="00DC6E0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97E1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:rsidR="005B1F9B" w:rsidRPr="00B20A41" w:rsidRDefault="00090676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:rsidR="005B1F9B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:rsidTr="000B4D60">
        <w:tc>
          <w:tcPr>
            <w:tcW w:w="675" w:type="dxa"/>
          </w:tcPr>
          <w:p w:rsidR="00555301" w:rsidRPr="00B20A41" w:rsidRDefault="0055530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Pr="00B20A41" w:rsidRDefault="00555301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дборка консультаций для родителей о правах детей</w:t>
            </w:r>
            <w:r w:rsidR="002F7F9C" w:rsidRPr="00B20A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7F9C" w:rsidRPr="00B20A41" w:rsidRDefault="006E405C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разговаривать с ребенком.</w:t>
            </w:r>
          </w:p>
          <w:p w:rsidR="006E405C" w:rsidRDefault="006E405C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ейного воспитания.</w:t>
            </w:r>
          </w:p>
          <w:p w:rsidR="002C4809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окна.</w:t>
            </w:r>
          </w:p>
          <w:p w:rsidR="00721537" w:rsidRPr="00B20A41" w:rsidRDefault="00721537" w:rsidP="006E40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685A" w:rsidRPr="00B20A41" w:rsidRDefault="00A2685A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4" w:rsidRPr="00B20A41" w:rsidRDefault="007743C4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743C4" w:rsidRPr="00B20A41" w:rsidRDefault="007743C4" w:rsidP="002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43C4" w:rsidRPr="00B20A41" w:rsidRDefault="00721537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43C4" w:rsidRPr="00B20A41" w:rsidRDefault="007743C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60" w:rsidRPr="00B20A41" w:rsidTr="00D0213F">
        <w:tc>
          <w:tcPr>
            <w:tcW w:w="9571" w:type="dxa"/>
            <w:gridSpan w:val="3"/>
          </w:tcPr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60" w:rsidRPr="00B20A41" w:rsidRDefault="00B20A41" w:rsidP="00B20A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B4D60"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60" w:rsidRPr="00B20A41" w:rsidTr="000B4D60">
        <w:tc>
          <w:tcPr>
            <w:tcW w:w="675" w:type="dxa"/>
          </w:tcPr>
          <w:p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4D60" w:rsidRPr="00B20A41" w:rsidRDefault="000B4D6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743C4" w:rsidRPr="00B20A41" w:rsidTr="000B4D60">
        <w:tc>
          <w:tcPr>
            <w:tcW w:w="675" w:type="dxa"/>
          </w:tcPr>
          <w:p w:rsidR="007743C4" w:rsidRPr="00B20A41" w:rsidRDefault="007743C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743C4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занятий по изучению прав ребенка</w:t>
            </w:r>
          </w:p>
        </w:tc>
        <w:tc>
          <w:tcPr>
            <w:tcW w:w="1383" w:type="dxa"/>
          </w:tcPr>
          <w:p w:rsidR="00316A6A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20A41" w:rsidRPr="00B20A41" w:rsidTr="000B4D60">
        <w:tc>
          <w:tcPr>
            <w:tcW w:w="675" w:type="dxa"/>
          </w:tcPr>
          <w:p w:rsidR="00B20A41" w:rsidRPr="00B20A41" w:rsidRDefault="00B20A4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21537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пе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</w:p>
          <w:p w:rsidR="00B20A41" w:rsidRPr="00B20A41" w:rsidRDefault="00721537" w:rsidP="006E4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05C">
              <w:rPr>
                <w:rFonts w:ascii="Times New Roman" w:hAnsi="Times New Roman" w:cs="Times New Roman"/>
                <w:sz w:val="28"/>
                <w:szCs w:val="28"/>
              </w:rPr>
              <w:t>Взаимоотношения педагогов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ля молодых педагогов).</w:t>
            </w:r>
          </w:p>
        </w:tc>
        <w:tc>
          <w:tcPr>
            <w:tcW w:w="1383" w:type="dxa"/>
          </w:tcPr>
          <w:p w:rsidR="00B20A41" w:rsidRPr="00B20A41" w:rsidRDefault="002C74DC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</w:tr>
    </w:tbl>
    <w:p w:rsidR="005B1F9B" w:rsidRPr="00B20A41" w:rsidRDefault="005B1F9B" w:rsidP="008A580A">
      <w:pPr>
        <w:rPr>
          <w:rFonts w:ascii="Times New Roman" w:hAnsi="Times New Roman" w:cs="Times New Roman"/>
          <w:sz w:val="28"/>
          <w:szCs w:val="28"/>
        </w:rPr>
      </w:pPr>
    </w:p>
    <w:sectPr w:rsidR="005B1F9B" w:rsidRPr="00B20A41" w:rsidSect="00B20A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223E"/>
    <w:multiLevelType w:val="hybridMultilevel"/>
    <w:tmpl w:val="BEA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5BC8"/>
    <w:multiLevelType w:val="hybridMultilevel"/>
    <w:tmpl w:val="8B1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F9B"/>
    <w:rsid w:val="00090676"/>
    <w:rsid w:val="00097E18"/>
    <w:rsid w:val="000A6A67"/>
    <w:rsid w:val="000B09BC"/>
    <w:rsid w:val="000B4D60"/>
    <w:rsid w:val="00144922"/>
    <w:rsid w:val="001939F7"/>
    <w:rsid w:val="001A0D3B"/>
    <w:rsid w:val="00211A65"/>
    <w:rsid w:val="002C4809"/>
    <w:rsid w:val="002C74DC"/>
    <w:rsid w:val="002F7F9C"/>
    <w:rsid w:val="00316A6A"/>
    <w:rsid w:val="004546E4"/>
    <w:rsid w:val="004F2348"/>
    <w:rsid w:val="005240B9"/>
    <w:rsid w:val="00525EEC"/>
    <w:rsid w:val="00555301"/>
    <w:rsid w:val="005A15A7"/>
    <w:rsid w:val="005A7FF4"/>
    <w:rsid w:val="005B1F9B"/>
    <w:rsid w:val="006E405C"/>
    <w:rsid w:val="00721537"/>
    <w:rsid w:val="00736331"/>
    <w:rsid w:val="0075394B"/>
    <w:rsid w:val="007743C4"/>
    <w:rsid w:val="0085078D"/>
    <w:rsid w:val="008A52B0"/>
    <w:rsid w:val="008A580A"/>
    <w:rsid w:val="00935AEA"/>
    <w:rsid w:val="009E6877"/>
    <w:rsid w:val="00A24901"/>
    <w:rsid w:val="00A2685A"/>
    <w:rsid w:val="00A65722"/>
    <w:rsid w:val="00A7569A"/>
    <w:rsid w:val="00AE14AE"/>
    <w:rsid w:val="00B20A41"/>
    <w:rsid w:val="00B32171"/>
    <w:rsid w:val="00B647D7"/>
    <w:rsid w:val="00B71493"/>
    <w:rsid w:val="00BC426B"/>
    <w:rsid w:val="00CA693D"/>
    <w:rsid w:val="00CF1699"/>
    <w:rsid w:val="00D34644"/>
    <w:rsid w:val="00D520D5"/>
    <w:rsid w:val="00DC6E05"/>
    <w:rsid w:val="00E07BB8"/>
    <w:rsid w:val="00E23ED6"/>
    <w:rsid w:val="00E351B0"/>
    <w:rsid w:val="00E43D16"/>
    <w:rsid w:val="00FD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A58-6D68-49E2-BC80-886C854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4</cp:revision>
  <cp:lastPrinted>2021-09-07T14:21:00Z</cp:lastPrinted>
  <dcterms:created xsi:type="dcterms:W3CDTF">2014-12-10T18:39:00Z</dcterms:created>
  <dcterms:modified xsi:type="dcterms:W3CDTF">2022-10-24T09:44:00Z</dcterms:modified>
</cp:coreProperties>
</file>